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3AA0" w14:textId="77777777" w:rsidR="00D54EBE" w:rsidRPr="00B115A0" w:rsidRDefault="00D54EBE" w:rsidP="00D54EBE">
      <w:pPr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 xml:space="preserve">Cintorín nám. </w:t>
      </w:r>
      <w:r w:rsidR="00444046" w:rsidRPr="00B115A0">
        <w:rPr>
          <w:b/>
          <w:sz w:val="24"/>
          <w:szCs w:val="24"/>
          <w:u w:val="single"/>
        </w:rPr>
        <w:t>Š. Moysesa – Neplatiči parcela M</w:t>
      </w:r>
    </w:p>
    <w:p w14:paraId="6B383AA1" w14:textId="77777777" w:rsidR="001F70E3" w:rsidRPr="00B115A0" w:rsidRDefault="001F70E3" w:rsidP="001F70E3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 xml:space="preserve">Číslo hrob. miesta                 </w:t>
      </w:r>
      <w:r w:rsidR="00444046" w:rsidRPr="00B115A0">
        <w:rPr>
          <w:b/>
          <w:sz w:val="24"/>
          <w:szCs w:val="24"/>
        </w:rPr>
        <w:t xml:space="preserve">         </w:t>
      </w:r>
      <w:r w:rsidRPr="00B115A0">
        <w:rPr>
          <w:b/>
          <w:sz w:val="24"/>
          <w:szCs w:val="24"/>
        </w:rPr>
        <w:t xml:space="preserve">  Meno zomrelého                                </w:t>
      </w:r>
      <w:r w:rsidR="00444046" w:rsidRPr="00B115A0">
        <w:rPr>
          <w:b/>
          <w:sz w:val="24"/>
          <w:szCs w:val="24"/>
        </w:rPr>
        <w:t xml:space="preserve">              </w:t>
      </w:r>
      <w:r w:rsidRPr="00B115A0">
        <w:rPr>
          <w:b/>
          <w:sz w:val="24"/>
          <w:szCs w:val="24"/>
        </w:rPr>
        <w:t xml:space="preserve">  Zaplatené do</w:t>
      </w:r>
    </w:p>
    <w:p w14:paraId="6B383AA2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,2,3                                                    rod. Kuníková                                                          17.09.2003</w:t>
      </w:r>
    </w:p>
    <w:p w14:paraId="6B383AA3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5                                                          Luciak Anna                                                                          1995</w:t>
      </w:r>
    </w:p>
    <w:p w14:paraId="6B383AA4" w14:textId="77777777" w:rsidR="000D39C8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6                                                          rod. Petráňová                                                                     1988</w:t>
      </w:r>
    </w:p>
    <w:p w14:paraId="6B383AA5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                                                          rod. Meislingerová                                                  17.11.1998</w:t>
      </w:r>
    </w:p>
    <w:p w14:paraId="6B383AA6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                                                        rod. Nováková                                                                     1989</w:t>
      </w:r>
    </w:p>
    <w:p w14:paraId="6B383AA7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                                                        Zubáková Angela                                                                 1992</w:t>
      </w:r>
    </w:p>
    <w:p w14:paraId="6B383AA8" w14:textId="77777777" w:rsidR="00444046" w:rsidRPr="00B115A0" w:rsidRDefault="0044404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6                                                        rod. Kindernayová                                                   19.09.2013</w:t>
      </w:r>
    </w:p>
    <w:p w14:paraId="6B383AA9" w14:textId="77777777" w:rsidR="0044404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                                                        Hladný Jozef                                                                        2008</w:t>
      </w:r>
    </w:p>
    <w:p w14:paraId="6B383AAC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4                                                        rod. Machayová                                                                  1998</w:t>
      </w:r>
    </w:p>
    <w:p w14:paraId="6B383AAD" w14:textId="77777777" w:rsidR="00373B56" w:rsidRPr="00B115A0" w:rsidRDefault="00373B56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5                                                        Longauer Belo                                                                     1998</w:t>
      </w:r>
    </w:p>
    <w:p w14:paraId="6B383AAE" w14:textId="77777777" w:rsidR="00D91B03" w:rsidRPr="00B115A0" w:rsidRDefault="00D91B03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46                                                       p. Kadlic                                                                      27.11.2019</w:t>
      </w:r>
    </w:p>
    <w:p w14:paraId="6B383AAF" w14:textId="7BB55AE9" w:rsidR="00784AEF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74                                                        Plavcová – rezerva                                                               1995</w:t>
      </w:r>
    </w:p>
    <w:p w14:paraId="14C7D4A5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1/1                                                   p. Novák                                                                    08.09.2020</w:t>
      </w:r>
    </w:p>
    <w:p w14:paraId="6B383AB0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6                                                        Belička Štefan                                                            06.04.2012</w:t>
      </w:r>
    </w:p>
    <w:p w14:paraId="6B383AB1" w14:textId="77777777" w:rsidR="00784AEF" w:rsidRPr="00B115A0" w:rsidRDefault="00784AEF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87                                                        Koleštíková Mária                                                     28.09.2008</w:t>
      </w:r>
    </w:p>
    <w:p w14:paraId="6B383AB2" w14:textId="5CD4FD52" w:rsidR="00FC2B1D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94                                                        Csériová Dana                                                           07.11.2017</w:t>
      </w:r>
    </w:p>
    <w:p w14:paraId="6DBF30F0" w14:textId="3C74D816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 xml:space="preserve">96c                                                     p. Ing. František Šupín                                      </w:t>
      </w:r>
      <w:r>
        <w:rPr>
          <w:sz w:val="24"/>
          <w:szCs w:val="24"/>
        </w:rPr>
        <w:t xml:space="preserve">  </w:t>
      </w:r>
      <w:r w:rsidRPr="00B115A0">
        <w:rPr>
          <w:sz w:val="24"/>
          <w:szCs w:val="24"/>
        </w:rPr>
        <w:t xml:space="preserve">     02.09.2020</w:t>
      </w:r>
    </w:p>
    <w:p w14:paraId="39CED9C4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01                                                     p. Vajdová                                                                 22.12.2020</w:t>
      </w:r>
    </w:p>
    <w:p w14:paraId="6B383AB3" w14:textId="77777777" w:rsidR="00CD54C1" w:rsidRPr="00B115A0" w:rsidRDefault="00CD54C1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13                                                      Turcer                                                                                    2001</w:t>
      </w:r>
    </w:p>
    <w:p w14:paraId="6B383AB4" w14:textId="77777777" w:rsidR="00FC2B1D" w:rsidRPr="00B115A0" w:rsidRDefault="00FC2B1D" w:rsidP="00FC2B1D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29                                                     Viglašská – rezerva                                                    03.06.2007</w:t>
      </w:r>
    </w:p>
    <w:p w14:paraId="6B383AB5" w14:textId="77777777" w:rsidR="00952057" w:rsidRPr="00B115A0" w:rsidRDefault="00952057" w:rsidP="00D07BE8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35                                                      Gajdošová – Rezerva                                                 24.04.2007</w:t>
      </w:r>
    </w:p>
    <w:p w14:paraId="6B383AB6" w14:textId="77777777" w:rsidR="00952057" w:rsidRPr="00B115A0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56                                                     Gajdoš – rezerva                                                        05.06.2008</w:t>
      </w:r>
    </w:p>
    <w:p w14:paraId="6B383AB7" w14:textId="23FD0693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167                                                     Ivanová – rezerva                                                      29.10.2009</w:t>
      </w:r>
    </w:p>
    <w:p w14:paraId="6E73F9B9" w14:textId="77777777" w:rsidR="00D847EC" w:rsidRPr="00B115A0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71                                                     rod. Burganová                                                         18.05.2020</w:t>
      </w:r>
    </w:p>
    <w:p w14:paraId="6B383AB8" w14:textId="2D6341C7" w:rsidR="00952057" w:rsidRDefault="00952057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184                     </w:t>
      </w:r>
      <w:r w:rsidR="00842C9A" w:rsidRPr="00B115A0">
        <w:rPr>
          <w:sz w:val="24"/>
          <w:szCs w:val="24"/>
        </w:rPr>
        <w:t xml:space="preserve">                                Michnová Helena                                                      10.10.2010</w:t>
      </w:r>
    </w:p>
    <w:p w14:paraId="7665593C" w14:textId="77777777" w:rsidR="00D847EC" w:rsidRDefault="00D847EC" w:rsidP="00D847EC">
      <w:pPr>
        <w:pStyle w:val="Bezriadkovania"/>
        <w:rPr>
          <w:sz w:val="24"/>
          <w:szCs w:val="24"/>
        </w:rPr>
      </w:pPr>
      <w:r w:rsidRPr="00B115A0">
        <w:rPr>
          <w:sz w:val="24"/>
          <w:szCs w:val="24"/>
        </w:rPr>
        <w:t>186                                                     rod. Tešlárová                                                           04.07.2020</w:t>
      </w:r>
    </w:p>
    <w:p w14:paraId="6B383AB9" w14:textId="77777777" w:rsidR="00842C9A" w:rsidRPr="00B115A0" w:rsidRDefault="00842C9A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 xml:space="preserve">200                                               </w:t>
      </w:r>
      <w:r w:rsidR="00344753" w:rsidRPr="00B115A0">
        <w:rPr>
          <w:sz w:val="24"/>
          <w:szCs w:val="24"/>
        </w:rPr>
        <w:t xml:space="preserve">      rod. Gabarová                                                             21.10.2009</w:t>
      </w:r>
    </w:p>
    <w:p w14:paraId="6B383ABA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3                                                     Slamka – rezerva                                                        28.03.2011</w:t>
      </w:r>
    </w:p>
    <w:p w14:paraId="6B383ABB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24                                                     Lindišová – rezerva                                                    29.03.2011</w:t>
      </w:r>
    </w:p>
    <w:p w14:paraId="6B383ABC" w14:textId="77777777" w:rsidR="00344753" w:rsidRPr="00B115A0" w:rsidRDefault="00344753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77                                                     Švantner Ivan – rezerva                                            17.10.2012</w:t>
      </w:r>
    </w:p>
    <w:p w14:paraId="6B383ABD" w14:textId="77777777" w:rsidR="00344753" w:rsidRPr="00B115A0" w:rsidRDefault="00560440" w:rsidP="00952057">
      <w:pPr>
        <w:pStyle w:val="Bezriadkovania"/>
        <w:tabs>
          <w:tab w:val="left" w:pos="7689"/>
        </w:tabs>
        <w:rPr>
          <w:sz w:val="24"/>
          <w:szCs w:val="24"/>
        </w:rPr>
      </w:pPr>
      <w:r w:rsidRPr="00B115A0">
        <w:rPr>
          <w:sz w:val="24"/>
          <w:szCs w:val="24"/>
        </w:rPr>
        <w:t>2</w:t>
      </w:r>
      <w:r w:rsidR="00344753" w:rsidRPr="00B115A0">
        <w:rPr>
          <w:sz w:val="24"/>
          <w:szCs w:val="24"/>
        </w:rPr>
        <w:t xml:space="preserve">93                                                     Vinarčik Ján – rezerva                </w:t>
      </w:r>
      <w:r w:rsidR="0049417D" w:rsidRPr="00B115A0">
        <w:rPr>
          <w:sz w:val="24"/>
          <w:szCs w:val="24"/>
        </w:rPr>
        <w:t xml:space="preserve">                               </w:t>
      </w:r>
      <w:r w:rsidR="00344753" w:rsidRPr="00B115A0">
        <w:rPr>
          <w:sz w:val="24"/>
          <w:szCs w:val="24"/>
        </w:rPr>
        <w:t>29.07.2013</w:t>
      </w:r>
    </w:p>
    <w:p w14:paraId="7D61457B" w14:textId="17B38582" w:rsidR="00B115A0" w:rsidRDefault="00B115A0" w:rsidP="00D54EBE">
      <w:pPr>
        <w:pStyle w:val="Bezriadkovania"/>
        <w:rPr>
          <w:sz w:val="24"/>
          <w:szCs w:val="24"/>
        </w:rPr>
      </w:pPr>
    </w:p>
    <w:p w14:paraId="1F3252A6" w14:textId="008FC93F" w:rsidR="00B115A0" w:rsidRPr="00B115A0" w:rsidRDefault="00B115A0" w:rsidP="00B115A0">
      <w:pPr>
        <w:pStyle w:val="Bezriadkovania"/>
        <w:jc w:val="center"/>
        <w:rPr>
          <w:b/>
          <w:sz w:val="24"/>
          <w:szCs w:val="24"/>
          <w:u w:val="single"/>
        </w:rPr>
      </w:pPr>
      <w:r w:rsidRPr="00B115A0">
        <w:rPr>
          <w:b/>
          <w:sz w:val="24"/>
          <w:szCs w:val="24"/>
          <w:u w:val="single"/>
        </w:rPr>
        <w:t>Hrobové miesta – nájom končiaci v roku 20</w:t>
      </w:r>
      <w:r w:rsidR="00D847EC">
        <w:rPr>
          <w:b/>
          <w:sz w:val="24"/>
          <w:szCs w:val="24"/>
          <w:u w:val="single"/>
        </w:rPr>
        <w:t>21</w:t>
      </w:r>
      <w:r w:rsidRPr="00B115A0">
        <w:rPr>
          <w:b/>
          <w:sz w:val="24"/>
          <w:szCs w:val="24"/>
          <w:u w:val="single"/>
        </w:rPr>
        <w:t xml:space="preserve"> parcela M</w:t>
      </w:r>
    </w:p>
    <w:p w14:paraId="68996605" w14:textId="77777777" w:rsidR="00B115A0" w:rsidRPr="00B115A0" w:rsidRDefault="00B115A0" w:rsidP="00B115A0">
      <w:pPr>
        <w:pStyle w:val="Bezriadkovania"/>
        <w:rPr>
          <w:sz w:val="24"/>
          <w:szCs w:val="24"/>
        </w:rPr>
      </w:pPr>
    </w:p>
    <w:p w14:paraId="5FEBC51A" w14:textId="77777777" w:rsidR="00B115A0" w:rsidRPr="00B115A0" w:rsidRDefault="00B115A0" w:rsidP="00B115A0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5DC95DC" w14:textId="29F0CC7A" w:rsidR="0013225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rod. Hašková                                                            03.06.2021</w:t>
      </w:r>
    </w:p>
    <w:p w14:paraId="15E13911" w14:textId="1F7C023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                                                       p. Fried                                                                      24.07.2021</w:t>
      </w:r>
    </w:p>
    <w:p w14:paraId="736CF4A1" w14:textId="49F7EDC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rod. Žabková                                                            12.10.2021</w:t>
      </w:r>
    </w:p>
    <w:p w14:paraId="476912CD" w14:textId="5CEA4B1B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rod. Onderová                                                         04.04.2021</w:t>
      </w:r>
    </w:p>
    <w:p w14:paraId="235022ED" w14:textId="42FA4AE9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f                                                     p. Fodor                                                                     19.01.2021</w:t>
      </w:r>
    </w:p>
    <w:p w14:paraId="1718A18B" w14:textId="766D5361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b                                                    p. Perašínová – rezerva                                           09.08.2021</w:t>
      </w:r>
    </w:p>
    <w:p w14:paraId="5B24AD4B" w14:textId="0E143E07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                                                   p. Samelová – rezerva                                             11.05.2021</w:t>
      </w:r>
    </w:p>
    <w:p w14:paraId="0650EA6E" w14:textId="399C4412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                                                   p. Ing. Peťková – rezerva                                        06.05.2021</w:t>
      </w:r>
    </w:p>
    <w:p w14:paraId="775EF67F" w14:textId="77777777" w:rsidR="00D847EC" w:rsidRPr="00B115A0" w:rsidRDefault="00D847EC" w:rsidP="00D847EC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F2476DE" w14:textId="7729D016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3                                                   p. Ing. Ivanič – rezerva                                            06.05.2021</w:t>
      </w:r>
    </w:p>
    <w:p w14:paraId="157EA9AE" w14:textId="77777777" w:rsidR="00B115A0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4                                                   rod. Švedová                                                             06.05.2021</w:t>
      </w:r>
    </w:p>
    <w:p w14:paraId="43B74DC0" w14:textId="77777777" w:rsidR="00453274" w:rsidRDefault="00B115A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5                                                   </w:t>
      </w:r>
      <w:r w:rsidR="00453274">
        <w:rPr>
          <w:sz w:val="24"/>
          <w:szCs w:val="24"/>
        </w:rPr>
        <w:t>p. Ing. Marčeková                                                    06.05.2021</w:t>
      </w:r>
    </w:p>
    <w:p w14:paraId="718F8554" w14:textId="60885DBB" w:rsidR="00453274" w:rsidRDefault="0045327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6                                                   p. Dobrík </w:t>
      </w:r>
      <w:r w:rsidR="008F3CBB">
        <w:rPr>
          <w:sz w:val="24"/>
          <w:szCs w:val="24"/>
        </w:rPr>
        <w:t>- rezerva</w:t>
      </w:r>
      <w:r>
        <w:rPr>
          <w:sz w:val="24"/>
          <w:szCs w:val="24"/>
        </w:rPr>
        <w:t xml:space="preserve">                                                   10.05.2021</w:t>
      </w:r>
    </w:p>
    <w:p w14:paraId="05034CBE" w14:textId="77777777" w:rsidR="008F3CBB" w:rsidRDefault="00453274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/7                                                   </w:t>
      </w:r>
      <w:r w:rsidR="00EF4C35">
        <w:rPr>
          <w:sz w:val="24"/>
          <w:szCs w:val="24"/>
        </w:rPr>
        <w:t>p. Luptáková</w:t>
      </w:r>
      <w:r w:rsidR="008F3CBB">
        <w:rPr>
          <w:sz w:val="24"/>
          <w:szCs w:val="24"/>
        </w:rPr>
        <w:t xml:space="preserve"> – rezerva                                            17.05.2021</w:t>
      </w:r>
    </w:p>
    <w:p w14:paraId="18AC60E0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8                                                   p. Dubovský                                                               18.05.2021</w:t>
      </w:r>
    </w:p>
    <w:p w14:paraId="78123F2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9                                                   p. JUDr. Kočička – rezerva                                       18.05.2021</w:t>
      </w:r>
    </w:p>
    <w:p w14:paraId="093E508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0                                                 p. Kovalová                                                                06.05.2021</w:t>
      </w:r>
    </w:p>
    <w:p w14:paraId="6F233CB1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1                                                 p. Mgr. Psotová                                                         11.05.2021</w:t>
      </w:r>
    </w:p>
    <w:p w14:paraId="03BC5904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2                                                 p. PaedDr. Bucko – rezerva                                     11.05.2021</w:t>
      </w:r>
    </w:p>
    <w:p w14:paraId="1E8685FD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3                                                 p. Vaník – rezerva                                                     20.05.2021</w:t>
      </w:r>
    </w:p>
    <w:p w14:paraId="2AFD14C6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4                                                 p. Miškufová – rezerva                                             20.05.2021</w:t>
      </w:r>
    </w:p>
    <w:p w14:paraId="526C3729" w14:textId="77777777" w:rsidR="008F3CBB" w:rsidRDefault="008F3CB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5                                                 p. Riehsasová – rezerva                                            25.05.2021</w:t>
      </w:r>
    </w:p>
    <w:p w14:paraId="0AE4F465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6                                                 p. Ing. Machajová – rezerva                                     14.06.2021</w:t>
      </w:r>
    </w:p>
    <w:p w14:paraId="76CB51CC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7                                                 p. Polonyová – rezerva                                              27.05.2021</w:t>
      </w:r>
    </w:p>
    <w:p w14:paraId="11E5C07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8                                                 p. Jacková – rezerva                                                   01.07.2021</w:t>
      </w:r>
    </w:p>
    <w:p w14:paraId="3BA9783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19                                                 p. MUDr. Schindler- rezerva                                     20.05.2021</w:t>
      </w:r>
    </w:p>
    <w:p w14:paraId="3761B4B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0                                                 p. MUDr. Schindler – rezerva                                   20.05.2021</w:t>
      </w:r>
    </w:p>
    <w:p w14:paraId="240E986D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1                                                 p. Murgaš – rezerva                                                   01.07.2021</w:t>
      </w:r>
    </w:p>
    <w:p w14:paraId="2A5C1B84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2                                                 p. Mesiarik – rezerva                                                 01.07.2021</w:t>
      </w:r>
    </w:p>
    <w:p w14:paraId="02B0581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/23                                                 rod. Habláková                                                           16.08.2021</w:t>
      </w:r>
    </w:p>
    <w:p w14:paraId="77DDC553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p. Ing. Pavlíková – rezerva                                        07.04.2021</w:t>
      </w:r>
    </w:p>
    <w:p w14:paraId="3CD47C8B" w14:textId="77777777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d                                                    p. Belko – rezerva                                                       23.05.2021</w:t>
      </w:r>
    </w:p>
    <w:p w14:paraId="00F9B9FB" w14:textId="7E870114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                                                    p. Klátik                                                                         05.07.2021</w:t>
      </w:r>
    </w:p>
    <w:p w14:paraId="1C41477E" w14:textId="4C861402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p. Šimeček                                                                    17.05.2021</w:t>
      </w:r>
    </w:p>
    <w:p w14:paraId="4EBA804B" w14:textId="63CDB9D3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,112                                            rod. Jurkčeková, p. Ing. Jurčák                                  25.04.2021</w:t>
      </w:r>
    </w:p>
    <w:p w14:paraId="665EBF79" w14:textId="4ED9F1A0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p. Szelleová – rezerva                                                 04.06.2021</w:t>
      </w:r>
    </w:p>
    <w:p w14:paraId="1A1778A5" w14:textId="5238515A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rod. Strmeňová                                                            05.08.2021</w:t>
      </w:r>
    </w:p>
    <w:p w14:paraId="5595D059" w14:textId="04BE4371" w:rsidR="00736A95" w:rsidRDefault="00736A9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1                                                    rod. Vágnerová                                                            30.09.2021</w:t>
      </w:r>
    </w:p>
    <w:p w14:paraId="122DF51C" w14:textId="16D65B50" w:rsidR="00736A9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                                                    p. Šufliarsky                                                                  17.04.2021</w:t>
      </w:r>
    </w:p>
    <w:p w14:paraId="3879D678" w14:textId="17840336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rod. Odorová                                                                04.08.2021</w:t>
      </w:r>
    </w:p>
    <w:p w14:paraId="3E7BF786" w14:textId="61FC99CE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2                                                    p. Sujová – rezerva                                                      25.09.2021</w:t>
      </w:r>
    </w:p>
    <w:p w14:paraId="32A56521" w14:textId="3C5258E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                                                    p. Fričová – rezerva                                                     05.10.2021</w:t>
      </w:r>
    </w:p>
    <w:p w14:paraId="3E291E29" w14:textId="53F21F58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rod. Lichá, p. Prefertus, p. Chlumová                       11.04.2021</w:t>
      </w:r>
    </w:p>
    <w:p w14:paraId="0AA95CC5" w14:textId="09F10795" w:rsidR="006262F5" w:rsidRDefault="006262F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rod. Willweberová                                                       02.07.2021</w:t>
      </w:r>
    </w:p>
    <w:p w14:paraId="6FDA2FB5" w14:textId="5DC8232F" w:rsidR="006262F5" w:rsidRDefault="00947D88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</w:t>
      </w:r>
      <w:r w:rsidR="00EE5562">
        <w:rPr>
          <w:sz w:val="24"/>
          <w:szCs w:val="24"/>
        </w:rPr>
        <w:t xml:space="preserve">             </w:t>
      </w:r>
      <w:r w:rsidR="002165EC">
        <w:rPr>
          <w:sz w:val="24"/>
          <w:szCs w:val="24"/>
        </w:rPr>
        <w:t xml:space="preserve">                                       p. Gašpar                                                                   11.06.2021</w:t>
      </w:r>
    </w:p>
    <w:p w14:paraId="61FAB097" w14:textId="46AE5EA2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p. Mgr. Majerová – rezerva                                    11.06.2021</w:t>
      </w:r>
    </w:p>
    <w:p w14:paraId="2A715740" w14:textId="6CA30BE7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(210)                                           p. Spevák – rezerva                                                 17.03.2021</w:t>
      </w:r>
    </w:p>
    <w:p w14:paraId="460C8166" w14:textId="0A4E8781" w:rsidR="002165EC" w:rsidRDefault="002165EC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2 (211)                                          p. Spevák – rezerva                                                 </w:t>
      </w:r>
      <w:r w:rsidR="003248AB">
        <w:rPr>
          <w:sz w:val="24"/>
          <w:szCs w:val="24"/>
        </w:rPr>
        <w:t>17.03.2021</w:t>
      </w:r>
    </w:p>
    <w:p w14:paraId="01B10C86" w14:textId="3963EF3A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3                                                    rod. Hončárová                                                         01.10.2021</w:t>
      </w:r>
    </w:p>
    <w:p w14:paraId="49DD585D" w14:textId="0B24D314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rod. Lácová                                                                17.03.2021</w:t>
      </w:r>
    </w:p>
    <w:p w14:paraId="1EC26056" w14:textId="281BE02A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p. Zelinka                                                                    17.03.2021</w:t>
      </w:r>
    </w:p>
    <w:p w14:paraId="5986864D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7                                                    rod. Otiepková                                                          17.03.2021   </w:t>
      </w:r>
    </w:p>
    <w:p w14:paraId="60AFCE81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rod. Lechmaníková                                                   17.03.2021</w:t>
      </w:r>
    </w:p>
    <w:p w14:paraId="68608FB3" w14:textId="773B4021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0                                                    p. Majerová  - rezerva                                              17.03.2021</w:t>
      </w:r>
    </w:p>
    <w:p w14:paraId="31B26FAF" w14:textId="77777777" w:rsidR="00D847EC" w:rsidRPr="00B115A0" w:rsidRDefault="00D847EC" w:rsidP="00D847EC">
      <w:pPr>
        <w:rPr>
          <w:b/>
          <w:sz w:val="24"/>
          <w:szCs w:val="24"/>
        </w:rPr>
      </w:pPr>
      <w:r w:rsidRPr="00B115A0">
        <w:rPr>
          <w:b/>
          <w:sz w:val="24"/>
          <w:szCs w:val="24"/>
        </w:rPr>
        <w:lastRenderedPageBreak/>
        <w:t>Číslo hrob. miesta                          Meno zomrelého                                                    Zaplatené do</w:t>
      </w:r>
    </w:p>
    <w:p w14:paraId="3F6242E6" w14:textId="34D21B06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p. Pukáč                                                                      17.03.2021</w:t>
      </w:r>
    </w:p>
    <w:p w14:paraId="772216EE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p. Pekařová                                                                17.03.2021</w:t>
      </w:r>
    </w:p>
    <w:p w14:paraId="66BE1CB9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rod. Uhrecká                                                              25.04.2021</w:t>
      </w:r>
    </w:p>
    <w:p w14:paraId="692C5DED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7                                                   p. Gubka                                                                      25.04.2021</w:t>
      </w:r>
    </w:p>
    <w:p w14:paraId="3B1C7A14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rod. Žigová                                                                  29.05.2021</w:t>
      </w:r>
    </w:p>
    <w:p w14:paraId="3B0E3D47" w14:textId="77777777" w:rsidR="003248AB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1                                                   p. Hoderrmarská                                                        11.05.2021</w:t>
      </w:r>
    </w:p>
    <w:p w14:paraId="12ED36BD" w14:textId="77777777" w:rsidR="008E6A10" w:rsidRDefault="003248AB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</w:t>
      </w:r>
      <w:r w:rsidR="008E6A10">
        <w:rPr>
          <w:sz w:val="24"/>
          <w:szCs w:val="24"/>
        </w:rPr>
        <w:t xml:space="preserve">                                        p. Datko                                                                        07.11.2021</w:t>
      </w:r>
    </w:p>
    <w:p w14:paraId="690F48B3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p. Koza </w:t>
      </w:r>
      <w:r w:rsidR="003248AB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30.10.2021</w:t>
      </w:r>
    </w:p>
    <w:p w14:paraId="4018E525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2                                                    p. Iskra                                                                         07.11.2021</w:t>
      </w:r>
    </w:p>
    <w:p w14:paraId="3352438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p. Kramer – rezerva                                                    19.07.2021</w:t>
      </w:r>
    </w:p>
    <w:p w14:paraId="7655751C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5                                                   p. Vilček – rezerva                                                       25.06.2021</w:t>
      </w:r>
    </w:p>
    <w:p w14:paraId="690260F9" w14:textId="77777777" w:rsidR="008E6A10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                                                   rod. Stankayová                                                           11.06.2021</w:t>
      </w:r>
    </w:p>
    <w:p w14:paraId="50736E9E" w14:textId="187203A4" w:rsidR="003248AB" w:rsidRDefault="008E6A10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48AB">
        <w:rPr>
          <w:sz w:val="24"/>
          <w:szCs w:val="24"/>
        </w:rPr>
        <w:t xml:space="preserve">                                           </w:t>
      </w:r>
    </w:p>
    <w:p w14:paraId="0316FF79" w14:textId="77777777" w:rsidR="003248AB" w:rsidRDefault="003248AB" w:rsidP="00D54EBE">
      <w:pPr>
        <w:pStyle w:val="Bezriadkovania"/>
        <w:rPr>
          <w:sz w:val="24"/>
          <w:szCs w:val="24"/>
        </w:rPr>
      </w:pPr>
    </w:p>
    <w:p w14:paraId="01625ADB" w14:textId="14EDC70B" w:rsidR="00B115A0" w:rsidRPr="00B115A0" w:rsidRDefault="00EF4C35" w:rsidP="00D54EB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53274">
        <w:rPr>
          <w:sz w:val="24"/>
          <w:szCs w:val="24"/>
        </w:rPr>
        <w:t xml:space="preserve">                                                  </w:t>
      </w:r>
      <w:r w:rsidR="00B115A0">
        <w:rPr>
          <w:sz w:val="24"/>
          <w:szCs w:val="24"/>
        </w:rPr>
        <w:t xml:space="preserve">                                                                               </w:t>
      </w:r>
    </w:p>
    <w:p w14:paraId="6B383B01" w14:textId="5CE33E26" w:rsidR="005D65BA" w:rsidRPr="000C1572" w:rsidRDefault="00D51D0A" w:rsidP="00D54EBE">
      <w:pPr>
        <w:pStyle w:val="Bezriadkovania"/>
      </w:pPr>
      <w:r w:rsidRPr="00DC412E">
        <w:rPr>
          <w:b/>
        </w:rPr>
        <w:t xml:space="preserve">Aktualizácia: </w:t>
      </w:r>
      <w:r w:rsidR="00D37655">
        <w:rPr>
          <w:b/>
        </w:rPr>
        <w:t>12.01.2021</w:t>
      </w:r>
      <w:bookmarkStart w:id="0" w:name="_GoBack"/>
      <w:bookmarkEnd w:id="0"/>
    </w:p>
    <w:sectPr w:rsidR="005D65BA" w:rsidRPr="000C1572" w:rsidSect="00FC2B1D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6E93" w14:textId="77777777" w:rsidR="00DA4F22" w:rsidRDefault="00DA4F22" w:rsidP="00D54EBE">
      <w:pPr>
        <w:spacing w:after="0" w:line="240" w:lineRule="auto"/>
      </w:pPr>
      <w:r>
        <w:separator/>
      </w:r>
    </w:p>
  </w:endnote>
  <w:endnote w:type="continuationSeparator" w:id="0">
    <w:p w14:paraId="7629D4BC" w14:textId="77777777" w:rsidR="00DA4F22" w:rsidRDefault="00DA4F22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4C3A" w14:textId="77777777" w:rsidR="00DA4F22" w:rsidRDefault="00DA4F22" w:rsidP="00D54EBE">
      <w:pPr>
        <w:spacing w:after="0" w:line="240" w:lineRule="auto"/>
      </w:pPr>
      <w:r>
        <w:separator/>
      </w:r>
    </w:p>
  </w:footnote>
  <w:footnote w:type="continuationSeparator" w:id="0">
    <w:p w14:paraId="10B5D7F9" w14:textId="77777777" w:rsidR="00DA4F22" w:rsidRDefault="00DA4F22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4E31"/>
    <w:rsid w:val="00007D93"/>
    <w:rsid w:val="00012742"/>
    <w:rsid w:val="000574DF"/>
    <w:rsid w:val="000574E0"/>
    <w:rsid w:val="00090F25"/>
    <w:rsid w:val="000C1572"/>
    <w:rsid w:val="000D39C8"/>
    <w:rsid w:val="000E015E"/>
    <w:rsid w:val="000F1758"/>
    <w:rsid w:val="0013125A"/>
    <w:rsid w:val="00132254"/>
    <w:rsid w:val="00141B13"/>
    <w:rsid w:val="001633A8"/>
    <w:rsid w:val="00174B3D"/>
    <w:rsid w:val="00175C03"/>
    <w:rsid w:val="00180E76"/>
    <w:rsid w:val="0018294F"/>
    <w:rsid w:val="001B4D66"/>
    <w:rsid w:val="001B61C1"/>
    <w:rsid w:val="001B65AC"/>
    <w:rsid w:val="001E3D6D"/>
    <w:rsid w:val="001E4D6B"/>
    <w:rsid w:val="001F70E3"/>
    <w:rsid w:val="00205F95"/>
    <w:rsid w:val="00210F69"/>
    <w:rsid w:val="002165EC"/>
    <w:rsid w:val="002334EC"/>
    <w:rsid w:val="002371DA"/>
    <w:rsid w:val="0024380A"/>
    <w:rsid w:val="00243CA1"/>
    <w:rsid w:val="002567F7"/>
    <w:rsid w:val="00271E0A"/>
    <w:rsid w:val="00277118"/>
    <w:rsid w:val="00295584"/>
    <w:rsid w:val="002A3CF9"/>
    <w:rsid w:val="002A4AAB"/>
    <w:rsid w:val="002C59AC"/>
    <w:rsid w:val="002E4C35"/>
    <w:rsid w:val="00310D4C"/>
    <w:rsid w:val="003248AB"/>
    <w:rsid w:val="00332A6C"/>
    <w:rsid w:val="00344753"/>
    <w:rsid w:val="00362649"/>
    <w:rsid w:val="003725A8"/>
    <w:rsid w:val="00373B56"/>
    <w:rsid w:val="00382178"/>
    <w:rsid w:val="00385E94"/>
    <w:rsid w:val="003A3026"/>
    <w:rsid w:val="003C0070"/>
    <w:rsid w:val="003D11FA"/>
    <w:rsid w:val="003D2CF1"/>
    <w:rsid w:val="004005B1"/>
    <w:rsid w:val="00444046"/>
    <w:rsid w:val="00453274"/>
    <w:rsid w:val="00493190"/>
    <w:rsid w:val="0049417D"/>
    <w:rsid w:val="004A5E9B"/>
    <w:rsid w:val="004B40E0"/>
    <w:rsid w:val="004E5994"/>
    <w:rsid w:val="004E6E25"/>
    <w:rsid w:val="004F4C96"/>
    <w:rsid w:val="00527E10"/>
    <w:rsid w:val="00535A6E"/>
    <w:rsid w:val="00541F6F"/>
    <w:rsid w:val="00542F60"/>
    <w:rsid w:val="00560440"/>
    <w:rsid w:val="005A6C7F"/>
    <w:rsid w:val="005A728E"/>
    <w:rsid w:val="005D65BA"/>
    <w:rsid w:val="005D69B5"/>
    <w:rsid w:val="005E674C"/>
    <w:rsid w:val="005F0DF9"/>
    <w:rsid w:val="005F4EC4"/>
    <w:rsid w:val="00612161"/>
    <w:rsid w:val="0061265D"/>
    <w:rsid w:val="006262F5"/>
    <w:rsid w:val="006341C6"/>
    <w:rsid w:val="0063456C"/>
    <w:rsid w:val="00641D7C"/>
    <w:rsid w:val="00680D33"/>
    <w:rsid w:val="00684006"/>
    <w:rsid w:val="006F1AE6"/>
    <w:rsid w:val="006F41FF"/>
    <w:rsid w:val="00704D79"/>
    <w:rsid w:val="00716BF1"/>
    <w:rsid w:val="00731BAB"/>
    <w:rsid w:val="00732953"/>
    <w:rsid w:val="0073547C"/>
    <w:rsid w:val="00736A95"/>
    <w:rsid w:val="00773DC7"/>
    <w:rsid w:val="00774F6F"/>
    <w:rsid w:val="00784AEF"/>
    <w:rsid w:val="007865DE"/>
    <w:rsid w:val="007A55B5"/>
    <w:rsid w:val="007B64FF"/>
    <w:rsid w:val="007D571A"/>
    <w:rsid w:val="007E5118"/>
    <w:rsid w:val="007F1732"/>
    <w:rsid w:val="007F5DA9"/>
    <w:rsid w:val="007F7144"/>
    <w:rsid w:val="00802D7E"/>
    <w:rsid w:val="00842C9A"/>
    <w:rsid w:val="008604A2"/>
    <w:rsid w:val="00873DE0"/>
    <w:rsid w:val="0087551B"/>
    <w:rsid w:val="00880B36"/>
    <w:rsid w:val="008B7A05"/>
    <w:rsid w:val="008E6A10"/>
    <w:rsid w:val="008E7021"/>
    <w:rsid w:val="008E70D2"/>
    <w:rsid w:val="008F3CBB"/>
    <w:rsid w:val="008F3F54"/>
    <w:rsid w:val="00900BA7"/>
    <w:rsid w:val="00934F94"/>
    <w:rsid w:val="00942E4D"/>
    <w:rsid w:val="00947D88"/>
    <w:rsid w:val="00952057"/>
    <w:rsid w:val="00964C6E"/>
    <w:rsid w:val="009676E2"/>
    <w:rsid w:val="00971144"/>
    <w:rsid w:val="00985BA1"/>
    <w:rsid w:val="00993A24"/>
    <w:rsid w:val="009A4FED"/>
    <w:rsid w:val="009A5113"/>
    <w:rsid w:val="009A69AE"/>
    <w:rsid w:val="009E1675"/>
    <w:rsid w:val="009F658C"/>
    <w:rsid w:val="00A1020A"/>
    <w:rsid w:val="00A25D9E"/>
    <w:rsid w:val="00A56550"/>
    <w:rsid w:val="00A65001"/>
    <w:rsid w:val="00A8019A"/>
    <w:rsid w:val="00A923E0"/>
    <w:rsid w:val="00AA3A20"/>
    <w:rsid w:val="00AA45A8"/>
    <w:rsid w:val="00AA5232"/>
    <w:rsid w:val="00AB288F"/>
    <w:rsid w:val="00AD43B3"/>
    <w:rsid w:val="00B037B5"/>
    <w:rsid w:val="00B115A0"/>
    <w:rsid w:val="00B23A3D"/>
    <w:rsid w:val="00B40BFB"/>
    <w:rsid w:val="00B41F1D"/>
    <w:rsid w:val="00B60201"/>
    <w:rsid w:val="00B67989"/>
    <w:rsid w:val="00B824E7"/>
    <w:rsid w:val="00B978C7"/>
    <w:rsid w:val="00BA75CB"/>
    <w:rsid w:val="00BE1F29"/>
    <w:rsid w:val="00BE3DED"/>
    <w:rsid w:val="00BE7A31"/>
    <w:rsid w:val="00BF1FD5"/>
    <w:rsid w:val="00C00037"/>
    <w:rsid w:val="00C17CBD"/>
    <w:rsid w:val="00C46077"/>
    <w:rsid w:val="00C4616F"/>
    <w:rsid w:val="00C7186C"/>
    <w:rsid w:val="00C857FF"/>
    <w:rsid w:val="00C904EB"/>
    <w:rsid w:val="00CA1B6A"/>
    <w:rsid w:val="00CA7087"/>
    <w:rsid w:val="00CB008E"/>
    <w:rsid w:val="00CC2367"/>
    <w:rsid w:val="00CC6229"/>
    <w:rsid w:val="00CD54C1"/>
    <w:rsid w:val="00D04C8D"/>
    <w:rsid w:val="00D07BE8"/>
    <w:rsid w:val="00D1652C"/>
    <w:rsid w:val="00D24F53"/>
    <w:rsid w:val="00D37655"/>
    <w:rsid w:val="00D51D0A"/>
    <w:rsid w:val="00D5271C"/>
    <w:rsid w:val="00D52DA5"/>
    <w:rsid w:val="00D54EBE"/>
    <w:rsid w:val="00D665DF"/>
    <w:rsid w:val="00D810E6"/>
    <w:rsid w:val="00D847EC"/>
    <w:rsid w:val="00D857DD"/>
    <w:rsid w:val="00D91B03"/>
    <w:rsid w:val="00DA4F22"/>
    <w:rsid w:val="00DC412E"/>
    <w:rsid w:val="00DD0EDD"/>
    <w:rsid w:val="00DE7B78"/>
    <w:rsid w:val="00DF456B"/>
    <w:rsid w:val="00DF76C6"/>
    <w:rsid w:val="00E0370A"/>
    <w:rsid w:val="00E05CAC"/>
    <w:rsid w:val="00E1013C"/>
    <w:rsid w:val="00E33890"/>
    <w:rsid w:val="00E77279"/>
    <w:rsid w:val="00E86DA3"/>
    <w:rsid w:val="00E96448"/>
    <w:rsid w:val="00EB61D8"/>
    <w:rsid w:val="00EC27BB"/>
    <w:rsid w:val="00EC525E"/>
    <w:rsid w:val="00ED02C5"/>
    <w:rsid w:val="00ED48D8"/>
    <w:rsid w:val="00EE5562"/>
    <w:rsid w:val="00EF4C35"/>
    <w:rsid w:val="00F027CA"/>
    <w:rsid w:val="00F04719"/>
    <w:rsid w:val="00F26E13"/>
    <w:rsid w:val="00F460BE"/>
    <w:rsid w:val="00F70BFC"/>
    <w:rsid w:val="00FA1771"/>
    <w:rsid w:val="00FB417B"/>
    <w:rsid w:val="00FB5175"/>
    <w:rsid w:val="00FC2B1D"/>
    <w:rsid w:val="00FC64C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3AA0"/>
  <w15:docId w15:val="{7ADC3BB2-FB9E-49DC-8005-9CE1772C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EBE"/>
  </w:style>
  <w:style w:type="paragraph" w:styleId="Pta">
    <w:name w:val="footer"/>
    <w:basedOn w:val="Normlny"/>
    <w:link w:val="PtaChar"/>
    <w:uiPriority w:val="99"/>
    <w:semiHidden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36C2-0033-4735-A433-D76BC7F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23</cp:revision>
  <cp:lastPrinted>2016-12-02T09:04:00Z</cp:lastPrinted>
  <dcterms:created xsi:type="dcterms:W3CDTF">2020-01-13T09:56:00Z</dcterms:created>
  <dcterms:modified xsi:type="dcterms:W3CDTF">2021-01-12T11:12:00Z</dcterms:modified>
</cp:coreProperties>
</file>